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79FD2" w14:textId="71BFB780" w:rsidR="008C0D6E" w:rsidRPr="00B960B6" w:rsidRDefault="00755416" w:rsidP="002F775B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市税に滞納</w:t>
      </w:r>
      <w:r w:rsidR="00563E6E">
        <w:rPr>
          <w:rFonts w:ascii="ＭＳ 明朝" w:eastAsia="ＭＳ 明朝" w:hAnsi="ＭＳ 明朝" w:hint="eastAsia"/>
          <w:sz w:val="36"/>
          <w:szCs w:val="36"/>
        </w:rPr>
        <w:t>がないことの証明</w:t>
      </w:r>
      <w:r w:rsidR="002F775B" w:rsidRPr="00B960B6">
        <w:rPr>
          <w:rFonts w:ascii="ＭＳ 明朝" w:eastAsia="ＭＳ 明朝" w:hAnsi="ＭＳ 明朝" w:hint="eastAsia"/>
          <w:sz w:val="36"/>
          <w:szCs w:val="36"/>
        </w:rPr>
        <w:t>願</w:t>
      </w:r>
    </w:p>
    <w:p w14:paraId="3E1B464C" w14:textId="77777777" w:rsidR="002F775B" w:rsidRPr="00FB4018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42067ECB" w14:textId="77777777" w:rsidR="00B960B6" w:rsidRDefault="00B960B6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73CC6067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96DF3A6" w14:textId="21E94BDD" w:rsidR="002F775B" w:rsidRPr="00563E6E" w:rsidRDefault="00FB4018" w:rsidP="00FB4018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 w:rsidR="002F775B" w:rsidRPr="00563E6E">
        <w:rPr>
          <w:rFonts w:ascii="ＭＳ 明朝" w:eastAsia="ＭＳ 明朝" w:hAnsi="ＭＳ 明朝" w:hint="eastAsia"/>
          <w:sz w:val="22"/>
        </w:rPr>
        <w:t>に使用するため、下記事項について証明願います。</w:t>
      </w:r>
    </w:p>
    <w:p w14:paraId="7A5DBCC5" w14:textId="77777777" w:rsidR="001C593E" w:rsidRPr="002F775B" w:rsidRDefault="001C593E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C95FDBB" w14:textId="0D90F6AF" w:rsidR="003D2488" w:rsidRDefault="002F775B" w:rsidP="00CB16B9">
      <w:pPr>
        <w:pStyle w:val="a4"/>
        <w:spacing w:line="276" w:lineRule="auto"/>
      </w:pPr>
      <w:r w:rsidRPr="002F775B">
        <w:rPr>
          <w:rFonts w:hint="eastAsia"/>
        </w:rPr>
        <w:t>記</w:t>
      </w:r>
    </w:p>
    <w:p w14:paraId="6DB4321D" w14:textId="77777777" w:rsidR="003D2488" w:rsidRPr="003D2488" w:rsidRDefault="003D2488" w:rsidP="00CB16B9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F775B" w:rsidRPr="002F775B" w14:paraId="4971ABD1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586494F5" w14:textId="609FBD73" w:rsidR="002F775B" w:rsidRDefault="00755416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3CE007B4" w14:textId="3066929A" w:rsidR="00FA21C4" w:rsidRPr="002F775B" w:rsidRDefault="00FA21C4" w:rsidP="00CB16B9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6939" w:type="dxa"/>
            <w:vAlign w:val="center"/>
          </w:tcPr>
          <w:p w14:paraId="79944D98" w14:textId="77777777" w:rsidR="002F775B" w:rsidRPr="002F775B" w:rsidRDefault="002F775B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75B" w:rsidRPr="002F775B" w14:paraId="41C435F3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4C60F05F" w14:textId="6671DE2A" w:rsidR="00494F5A" w:rsidRDefault="00D1789C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755416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3DF2593C" w14:textId="77777777" w:rsidR="00494F5A" w:rsidRDefault="00494F5A" w:rsidP="00494F5A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法人名</w:t>
            </w: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及び</w:t>
            </w:r>
          </w:p>
          <w:p w14:paraId="28D94479" w14:textId="15561BC8" w:rsidR="00FA21C4" w:rsidRPr="00FA21C4" w:rsidRDefault="00494F5A" w:rsidP="00494F5A">
            <w:pPr>
              <w:spacing w:line="24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代表者職氏名）</w:t>
            </w:r>
          </w:p>
        </w:tc>
        <w:tc>
          <w:tcPr>
            <w:tcW w:w="6939" w:type="dxa"/>
            <w:vAlign w:val="center"/>
          </w:tcPr>
          <w:p w14:paraId="32249DBD" w14:textId="77777777" w:rsidR="002F775B" w:rsidRPr="002F775B" w:rsidRDefault="002F775B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75B" w:rsidRPr="002F775B" w14:paraId="15182852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25E1AE38" w14:textId="4D3FF9BF" w:rsidR="002F775B" w:rsidRDefault="00D1789C" w:rsidP="00755416">
            <w:pPr>
              <w:spacing w:line="2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1F568066" w14:textId="51EC72FB" w:rsidR="00755416" w:rsidRPr="00755416" w:rsidRDefault="00FA21C4" w:rsidP="00FA21C4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※</w:t>
            </w:r>
            <w:r w:rsidR="00755416"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個人の場合</w:t>
            </w:r>
            <w:r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記</w:t>
            </w:r>
            <w:r w:rsidRPr="00FA21C4">
              <w:rPr>
                <w:rFonts w:ascii="ＭＳ 明朝" w:eastAsia="ＭＳ 明朝" w:hAnsi="ＭＳ 明朝" w:hint="eastAsia"/>
                <w:spacing w:val="5"/>
                <w:w w:val="87"/>
                <w:kern w:val="0"/>
                <w:sz w:val="16"/>
                <w:szCs w:val="16"/>
                <w:fitText w:val="1120" w:id="-510441984"/>
              </w:rPr>
              <w:t>載</w:t>
            </w:r>
          </w:p>
        </w:tc>
        <w:tc>
          <w:tcPr>
            <w:tcW w:w="6939" w:type="dxa"/>
            <w:vAlign w:val="center"/>
          </w:tcPr>
          <w:p w14:paraId="6C9136CB" w14:textId="74E2411B" w:rsidR="002F775B" w:rsidRDefault="00FA21C4" w:rsidP="00B27CC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正・昭和・平成・令和・西暦（外国人の方）</w:t>
            </w:r>
          </w:p>
          <w:p w14:paraId="548889B8" w14:textId="469984D0" w:rsidR="00FA21C4" w:rsidRPr="002F775B" w:rsidRDefault="00FA21C4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生</w:t>
            </w:r>
          </w:p>
        </w:tc>
      </w:tr>
      <w:tr w:rsidR="002F775B" w:rsidRPr="002F775B" w14:paraId="3170C2AC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5ACF8869" w14:textId="145E83CE" w:rsidR="002F775B" w:rsidRPr="002F775B" w:rsidRDefault="002F775B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1789C">
              <w:rPr>
                <w:rFonts w:ascii="ＭＳ 明朝" w:eastAsia="ＭＳ 明朝" w:hAnsi="ＭＳ 明朝" w:hint="eastAsia"/>
                <w:kern w:val="0"/>
                <w:sz w:val="22"/>
              </w:rPr>
              <w:t>証明事項</w:t>
            </w:r>
          </w:p>
        </w:tc>
        <w:tc>
          <w:tcPr>
            <w:tcW w:w="6939" w:type="dxa"/>
            <w:vAlign w:val="center"/>
          </w:tcPr>
          <w:p w14:paraId="66B10DF1" w14:textId="592971DA" w:rsidR="002F775B" w:rsidRPr="002F775B" w:rsidRDefault="00755416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期限到来済の市税について、現に滞納がないこと</w:t>
            </w:r>
          </w:p>
        </w:tc>
      </w:tr>
    </w:tbl>
    <w:p w14:paraId="74F81D9C" w14:textId="77777777" w:rsidR="008D2109" w:rsidRDefault="00755416" w:rsidP="008D2109">
      <w:pPr>
        <w:spacing w:line="28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※この証明書は、個人市</w:t>
      </w:r>
      <w:r w:rsidR="00A60678">
        <w:rPr>
          <w:rFonts w:ascii="ＭＳ 明朝" w:eastAsia="ＭＳ 明朝" w:hAnsi="ＭＳ 明朝" w:hint="eastAsia"/>
          <w:sz w:val="18"/>
          <w:szCs w:val="18"/>
        </w:rPr>
        <w:t>県</w:t>
      </w:r>
      <w:r w:rsidRPr="00755416">
        <w:rPr>
          <w:rFonts w:ascii="ＭＳ 明朝" w:eastAsia="ＭＳ 明朝" w:hAnsi="ＭＳ 明朝" w:hint="eastAsia"/>
          <w:sz w:val="18"/>
          <w:szCs w:val="18"/>
        </w:rPr>
        <w:t>民税、法人市民税、固定資産税、軽自動車税について、この証明書の交付日</w:t>
      </w:r>
    </w:p>
    <w:p w14:paraId="786F0123" w14:textId="55B75300" w:rsidR="006B3FE1" w:rsidRDefault="00755416" w:rsidP="008D2109">
      <w:pPr>
        <w:spacing w:line="280" w:lineRule="exact"/>
        <w:ind w:leftChars="94" w:left="210" w:hangingChars="7" w:hanging="13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現在、</w:t>
      </w:r>
      <w:r w:rsidR="00B27CCB">
        <w:rPr>
          <w:rFonts w:ascii="ＭＳ 明朝" w:eastAsia="ＭＳ 明朝" w:hAnsi="ＭＳ 明朝" w:hint="eastAsia"/>
          <w:sz w:val="18"/>
          <w:szCs w:val="18"/>
        </w:rPr>
        <w:t>過去５年間の市税において</w:t>
      </w:r>
      <w:r w:rsidR="00625AC0">
        <w:rPr>
          <w:rFonts w:ascii="ＭＳ 明朝" w:eastAsia="ＭＳ 明朝" w:hAnsi="ＭＳ 明朝" w:hint="eastAsia"/>
          <w:sz w:val="18"/>
          <w:szCs w:val="18"/>
        </w:rPr>
        <w:t>、</w:t>
      </w:r>
      <w:r w:rsidRPr="00755416">
        <w:rPr>
          <w:rFonts w:ascii="ＭＳ 明朝" w:eastAsia="ＭＳ 明朝" w:hAnsi="ＭＳ 明朝" w:hint="eastAsia"/>
          <w:sz w:val="18"/>
          <w:szCs w:val="18"/>
        </w:rPr>
        <w:t>滞納がないことを証明するものです。</w:t>
      </w:r>
    </w:p>
    <w:p w14:paraId="06934AF3" w14:textId="77BF13FE" w:rsidR="00755416" w:rsidRPr="00E44EF8" w:rsidRDefault="00755416" w:rsidP="006B3FE1">
      <w:pPr>
        <w:spacing w:line="280" w:lineRule="exact"/>
        <w:ind w:leftChars="86" w:left="182" w:hanging="1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なお、個人以外の場合は、特別徴収された個人市</w:t>
      </w:r>
      <w:r w:rsidR="00A60678">
        <w:rPr>
          <w:rFonts w:ascii="ＭＳ 明朝" w:eastAsia="ＭＳ 明朝" w:hAnsi="ＭＳ 明朝" w:hint="eastAsia"/>
          <w:sz w:val="18"/>
          <w:szCs w:val="18"/>
        </w:rPr>
        <w:t>県</w:t>
      </w:r>
      <w:r w:rsidRPr="00755416">
        <w:rPr>
          <w:rFonts w:ascii="ＭＳ 明朝" w:eastAsia="ＭＳ 明朝" w:hAnsi="ＭＳ 明朝" w:hint="eastAsia"/>
          <w:sz w:val="18"/>
          <w:szCs w:val="18"/>
        </w:rPr>
        <w:t>民税を含み、法人市民税で申告義務のある場合は、申告されていることを含みます。</w:t>
      </w:r>
    </w:p>
    <w:p w14:paraId="086039AF" w14:textId="77777777" w:rsidR="004F4C4B" w:rsidRDefault="004F4C4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5728DD7" w14:textId="77777777" w:rsidR="004F4C4B" w:rsidRPr="002F775B" w:rsidRDefault="004F4C4B" w:rsidP="00CB16B9">
      <w:pPr>
        <w:spacing w:line="276" w:lineRule="auto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2CD1010A" w14:textId="793CD6A7" w:rsidR="002F775B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上記のとおり相違ないことを証明します。</w:t>
      </w:r>
    </w:p>
    <w:p w14:paraId="4046822C" w14:textId="77777777" w:rsidR="003D2488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172B62F0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2DAE2CA" w14:textId="45420532" w:rsidR="002F775B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　令和　　年　　月　　日</w:t>
      </w:r>
    </w:p>
    <w:p w14:paraId="58ABC010" w14:textId="77777777" w:rsidR="003D2488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0E12018F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50893737" w14:textId="5EAD5A64" w:rsidR="002F775B" w:rsidRDefault="002F775B" w:rsidP="00CB16B9">
      <w:pPr>
        <w:spacing w:line="276" w:lineRule="auto"/>
        <w:rPr>
          <w:rFonts w:ascii="ＭＳ 明朝" w:eastAsia="ＭＳ 明朝" w:hAnsi="ＭＳ 明朝"/>
          <w:sz w:val="28"/>
          <w:szCs w:val="28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3D2488">
        <w:rPr>
          <w:rFonts w:ascii="ＭＳ 明朝" w:eastAsia="ＭＳ 明朝" w:hAnsi="ＭＳ 明朝" w:hint="eastAsia"/>
          <w:sz w:val="22"/>
        </w:rPr>
        <w:t xml:space="preserve">　　</w:t>
      </w:r>
      <w:r w:rsidRPr="003D2488">
        <w:rPr>
          <w:rFonts w:ascii="ＭＳ 明朝" w:eastAsia="ＭＳ 明朝" w:hAnsi="ＭＳ 明朝" w:hint="eastAsia"/>
          <w:sz w:val="28"/>
          <w:szCs w:val="28"/>
        </w:rPr>
        <w:t xml:space="preserve">石巻市長　</w:t>
      </w:r>
      <w:r w:rsidR="006A18A0">
        <w:rPr>
          <w:rFonts w:ascii="ＭＳ 明朝" w:eastAsia="ＭＳ 明朝" w:hAnsi="ＭＳ 明朝" w:hint="eastAsia"/>
          <w:sz w:val="28"/>
          <w:szCs w:val="28"/>
        </w:rPr>
        <w:t>齋　藤</w:t>
      </w:r>
      <w:r w:rsidRPr="003D2488">
        <w:rPr>
          <w:rFonts w:ascii="ＭＳ 明朝" w:eastAsia="ＭＳ 明朝" w:hAnsi="ＭＳ 明朝" w:hint="eastAsia"/>
          <w:sz w:val="28"/>
          <w:szCs w:val="28"/>
        </w:rPr>
        <w:t xml:space="preserve">　正　美</w:t>
      </w:r>
    </w:p>
    <w:sectPr w:rsidR="002F775B" w:rsidSect="007D2CD1">
      <w:headerReference w:type="default" r:id="rId8"/>
      <w:pgSz w:w="11906" w:h="16838" w:code="9"/>
      <w:pgMar w:top="1701" w:right="1701" w:bottom="1701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00FB" w14:textId="77777777" w:rsidR="00494F5A" w:rsidRDefault="00494F5A" w:rsidP="00494F5A">
      <w:r>
        <w:separator/>
      </w:r>
    </w:p>
  </w:endnote>
  <w:endnote w:type="continuationSeparator" w:id="0">
    <w:p w14:paraId="692CCA12" w14:textId="77777777" w:rsidR="00494F5A" w:rsidRDefault="00494F5A" w:rsidP="004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0424" w14:textId="77777777" w:rsidR="00494F5A" w:rsidRDefault="00494F5A" w:rsidP="00494F5A">
      <w:r>
        <w:separator/>
      </w:r>
    </w:p>
  </w:footnote>
  <w:footnote w:type="continuationSeparator" w:id="0">
    <w:p w14:paraId="73DE8C56" w14:textId="77777777" w:rsidR="00494F5A" w:rsidRDefault="00494F5A" w:rsidP="0049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706A" w14:textId="11645AB8" w:rsidR="007D2CD1" w:rsidRPr="005A5F37" w:rsidRDefault="005A5F37" w:rsidP="005A5F37">
    <w:pPr>
      <w:pStyle w:val="a9"/>
      <w:wordWrap w:val="0"/>
      <w:jc w:val="right"/>
      <w:rPr>
        <w:sz w:val="26"/>
        <w:szCs w:val="26"/>
      </w:rPr>
    </w:pPr>
    <w:r>
      <w:rPr>
        <w:rFonts w:ascii="ＭＳ ゴシック" w:eastAsia="ＭＳ ゴシック" w:hAnsi="ＭＳ ゴシック" w:hint="eastAsia"/>
        <w:sz w:val="26"/>
        <w:szCs w:val="26"/>
        <w:bdr w:val="single" w:sz="4" w:space="0" w:color="auto"/>
      </w:rPr>
      <w:t xml:space="preserve"> 証</w:t>
    </w:r>
    <w:r w:rsidR="007D2CD1" w:rsidRPr="005A5F37">
      <w:rPr>
        <w:rFonts w:ascii="ＭＳ ゴシック" w:eastAsia="ＭＳ ゴシック" w:hAnsi="ＭＳ ゴシック" w:hint="eastAsia"/>
        <w:sz w:val="26"/>
        <w:szCs w:val="26"/>
        <w:bdr w:val="single" w:sz="4" w:space="0" w:color="auto"/>
      </w:rPr>
      <w:t>明願</w:t>
    </w:r>
    <w:r w:rsidR="007D2CD1" w:rsidRPr="005A5F37">
      <w:rPr>
        <w:rFonts w:ascii="Yu Gothic UI" w:eastAsia="Yu Gothic UI" w:hAnsi="Yu Gothic UI" w:cs="ＭＳ 明朝" w:hint="eastAsia"/>
        <w:sz w:val="26"/>
        <w:szCs w:val="26"/>
        <w:bdr w:val="single" w:sz="4" w:space="0" w:color="auto"/>
      </w:rPr>
      <w:t>🅒</w:t>
    </w:r>
    <w:r>
      <w:rPr>
        <w:rFonts w:ascii="Yu Gothic UI" w:eastAsia="Yu Gothic UI" w:hAnsi="Yu Gothic UI" w:cs="ＭＳ 明朝"/>
        <w:sz w:val="26"/>
        <w:szCs w:val="2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7E9E"/>
    <w:multiLevelType w:val="hybridMultilevel"/>
    <w:tmpl w:val="9D8A233C"/>
    <w:lvl w:ilvl="0" w:tplc="4EC652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B"/>
    <w:rsid w:val="0004247C"/>
    <w:rsid w:val="0015548A"/>
    <w:rsid w:val="001C593E"/>
    <w:rsid w:val="002F775B"/>
    <w:rsid w:val="003D2488"/>
    <w:rsid w:val="003D2B55"/>
    <w:rsid w:val="00494F5A"/>
    <w:rsid w:val="004F4C4B"/>
    <w:rsid w:val="00561959"/>
    <w:rsid w:val="00563E6E"/>
    <w:rsid w:val="005A5F37"/>
    <w:rsid w:val="00625AC0"/>
    <w:rsid w:val="0065542A"/>
    <w:rsid w:val="006A18A0"/>
    <w:rsid w:val="006B3FE1"/>
    <w:rsid w:val="00755416"/>
    <w:rsid w:val="007D2CD1"/>
    <w:rsid w:val="008C0D6E"/>
    <w:rsid w:val="008D2109"/>
    <w:rsid w:val="00942FE2"/>
    <w:rsid w:val="00A266F2"/>
    <w:rsid w:val="00A60678"/>
    <w:rsid w:val="00B27CCB"/>
    <w:rsid w:val="00B960B6"/>
    <w:rsid w:val="00CA55B5"/>
    <w:rsid w:val="00CB16B9"/>
    <w:rsid w:val="00D1789C"/>
    <w:rsid w:val="00E44EF8"/>
    <w:rsid w:val="00FA21C4"/>
    <w:rsid w:val="00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A66722"/>
  <w15:chartTrackingRefBased/>
  <w15:docId w15:val="{F2E01676-FBDA-48C2-A5BA-A76B8C8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D2488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3D2488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3D2488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3D2488"/>
    <w:rPr>
      <w:rFonts w:ascii="ＭＳ 明朝" w:eastAsia="ＭＳ 明朝" w:hAnsi="ＭＳ 明朝"/>
      <w:sz w:val="22"/>
    </w:rPr>
  </w:style>
  <w:style w:type="paragraph" w:styleId="a8">
    <w:name w:val="List Paragraph"/>
    <w:basedOn w:val="a"/>
    <w:uiPriority w:val="34"/>
    <w:qFormat/>
    <w:rsid w:val="00563E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94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4F5A"/>
  </w:style>
  <w:style w:type="paragraph" w:styleId="ab">
    <w:name w:val="footer"/>
    <w:basedOn w:val="a"/>
    <w:link w:val="ac"/>
    <w:uiPriority w:val="99"/>
    <w:unhideWhenUsed/>
    <w:rsid w:val="00494F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4F5A"/>
  </w:style>
  <w:style w:type="paragraph" w:styleId="ad">
    <w:name w:val="Balloon Text"/>
    <w:basedOn w:val="a"/>
    <w:link w:val="ae"/>
    <w:uiPriority w:val="99"/>
    <w:semiHidden/>
    <w:unhideWhenUsed/>
    <w:rsid w:val="005A5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5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B67D-FCF0-414D-9942-682B71B0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希子 保原</dc:creator>
  <cp:keywords/>
  <dc:description/>
  <cp:lastModifiedBy>木村 芳正 [Yoshimasa Kimura]</cp:lastModifiedBy>
  <cp:revision>23</cp:revision>
  <cp:lastPrinted>2026-02-05T05:27:00Z</cp:lastPrinted>
  <dcterms:created xsi:type="dcterms:W3CDTF">2026-01-18T02:24:00Z</dcterms:created>
  <dcterms:modified xsi:type="dcterms:W3CDTF">2026-02-06T00:23:00Z</dcterms:modified>
</cp:coreProperties>
</file>